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451"/>
        <w:gridCol w:w="2495"/>
        <w:gridCol w:w="451"/>
        <w:gridCol w:w="2495"/>
        <w:gridCol w:w="451"/>
        <w:gridCol w:w="2665"/>
      </w:tblGrid>
      <w:tr w:rsidR="00606492" w:rsidRPr="000920C6" w:rsidTr="008E4163">
        <w:trPr>
          <w:trHeight w:val="20"/>
          <w:jc w:val="center"/>
        </w:trPr>
        <w:tc>
          <w:tcPr>
            <w:tcW w:w="2665" w:type="dxa"/>
          </w:tcPr>
          <w:tbl>
            <w:tblPr>
              <w:tblStyle w:val="Tabellenraster"/>
              <w:tblW w:w="26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750660" w:rsidRPr="000920C6" w:rsidTr="00AB0449">
              <w:trPr>
                <w:trHeight w:val="312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750660" w:rsidRPr="000920C6" w:rsidRDefault="007C206D" w:rsidP="00AB0449">
                  <w:pPr>
                    <w:ind w:left="11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Name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bookmarkStart w:id="0" w:name="Name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bookmarkStart w:id="1" w:name="_GoBack"/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Name</w:t>
                  </w:r>
                  <w:bookmarkEnd w:id="1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"/>
                        <w:enabled/>
                        <w:calcOnExit/>
                        <w:textInput/>
                      </w:ffData>
                    </w:fldChar>
                  </w:r>
                  <w:bookmarkStart w:id="2" w:name="Menge_1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bookmarkStart w:id="3" w:name="Medikament_1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2"/>
                        <w:enabled/>
                        <w:calcOnExit/>
                        <w:textInput/>
                      </w:ffData>
                    </w:fldChar>
                  </w:r>
                  <w:bookmarkStart w:id="4" w:name="Menge_2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bookmarkStart w:id="5" w:name="Medikament_2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3"/>
                        <w:enabled/>
                        <w:calcOnExit/>
                        <w:textInput/>
                      </w:ffData>
                    </w:fldChar>
                  </w:r>
                  <w:bookmarkStart w:id="6" w:name="Menge_3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bookmarkStart w:id="7" w:name="Medikament_3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4"/>
                        <w:enabled/>
                        <w:calcOnExit/>
                        <w:textInput/>
                      </w:ffData>
                    </w:fldChar>
                  </w:r>
                  <w:bookmarkStart w:id="8" w:name="Menge_4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bookmarkStart w:id="9" w:name="Medikament_4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5"/>
                        <w:enabled/>
                        <w:calcOnExit/>
                        <w:textInput/>
                      </w:ffData>
                    </w:fldChar>
                  </w:r>
                  <w:bookmarkStart w:id="10" w:name="Menge_5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bookmarkStart w:id="11" w:name="Medikament_5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6"/>
                        <w:enabled/>
                        <w:calcOnExit/>
                        <w:textInput/>
                      </w:ffData>
                    </w:fldChar>
                  </w:r>
                  <w:bookmarkStart w:id="12" w:name="Menge_6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bookmarkStart w:id="13" w:name="Medikament_6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7"/>
                        <w:enabled/>
                        <w:calcOnExit/>
                        <w:textInput/>
                      </w:ffData>
                    </w:fldChar>
                  </w:r>
                  <w:bookmarkStart w:id="14" w:name="Menge_7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bookmarkStart w:id="15" w:name="Medikament_7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</w:tr>
            <w:tr w:rsidR="00A949A8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949A8" w:rsidRPr="009D48FC" w:rsidRDefault="00A949A8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949A8" w:rsidRPr="009D48FC" w:rsidRDefault="00A949A8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gg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A949A8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A949A8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750660" w:rsidRDefault="004E4978" w:rsidP="00750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24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750660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750660" w:rsidRPr="000920C6" w:rsidRDefault="007C206D" w:rsidP="00AB0449">
                  <w:pPr>
                    <w:ind w:left="11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Vorname"/>
                        <w:enabled/>
                        <w:calcOnExit/>
                        <w:textInput>
                          <w:default w:val="Vorname"/>
                        </w:textInput>
                      </w:ffData>
                    </w:fldChar>
                  </w:r>
                  <w:bookmarkStart w:id="16" w:name="Vorname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Vornam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6"/>
                  <w:r w:rsidR="00750660"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="00750660"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Geburtsdatum"/>
                        <w:enabled/>
                        <w:calcOnExit/>
                        <w:textInput>
                          <w:default w:val="Geburtsdatum"/>
                        </w:textInput>
                      </w:ffData>
                    </w:fldChar>
                  </w:r>
                  <w:bookmarkStart w:id="17" w:name="Geburtsdatum"/>
                  <w:r w:rsidR="00750660"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750660"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750660"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75066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Geburtsdatum</w:t>
                  </w:r>
                  <w:r w:rsidR="00750660"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D0487A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8"/>
                        <w:enabled/>
                        <w:calcOnExit/>
                        <w:textInput/>
                      </w:ffData>
                    </w:fldChar>
                  </w:r>
                  <w:bookmarkStart w:id="18" w:name="Menge_8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D0487A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bookmarkStart w:id="19" w:name="Medikament_8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D0487A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9"/>
                        <w:enabled/>
                        <w:calcOnExit/>
                        <w:textInput/>
                      </w:ffData>
                    </w:fldChar>
                  </w:r>
                  <w:bookmarkStart w:id="20" w:name="Menge_9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D0487A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9"/>
                        <w:enabled/>
                        <w:calcOnExit/>
                        <w:textInput/>
                      </w:ffData>
                    </w:fldChar>
                  </w:r>
                  <w:bookmarkStart w:id="21" w:name="Medikament_9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D0487A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0"/>
                        <w:enabled/>
                        <w:calcOnExit/>
                        <w:textInput/>
                      </w:ffData>
                    </w:fldChar>
                  </w:r>
                  <w:bookmarkStart w:id="22" w:name="Menge_10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D0487A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0"/>
                        <w:enabled/>
                        <w:calcOnExit/>
                        <w:textInput/>
                      </w:ffData>
                    </w:fldChar>
                  </w:r>
                  <w:bookmarkStart w:id="23" w:name="Medikament_10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D0487A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1"/>
                        <w:enabled/>
                        <w:calcOnExit/>
                        <w:textInput/>
                      </w:ffData>
                    </w:fldChar>
                  </w:r>
                  <w:bookmarkStart w:id="24" w:name="Menge_11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D0487A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1"/>
                        <w:enabled/>
                        <w:calcOnExit/>
                        <w:textInput/>
                      </w:ffData>
                    </w:fldChar>
                  </w:r>
                  <w:bookmarkStart w:id="25" w:name="Medikament_11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D0487A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2"/>
                        <w:enabled/>
                        <w:calcOnExit/>
                        <w:textInput/>
                      </w:ffData>
                    </w:fldChar>
                  </w:r>
                  <w:bookmarkStart w:id="26" w:name="Menge_12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D0487A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2"/>
                        <w:enabled/>
                        <w:calcOnExit/>
                        <w:textInput/>
                      </w:ffData>
                    </w:fldChar>
                  </w:r>
                  <w:bookmarkStart w:id="27" w:name="Medikament_12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D0487A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3"/>
                        <w:enabled/>
                        <w:calcOnExit/>
                        <w:textInput/>
                      </w:ffData>
                    </w:fldChar>
                  </w:r>
                  <w:bookmarkStart w:id="28" w:name="Menge_13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D0487A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3"/>
                        <w:enabled/>
                        <w:calcOnExit/>
                        <w:textInput/>
                      </w:ffData>
                    </w:fldChar>
                  </w:r>
                  <w:bookmarkStart w:id="29" w:name="Medikament_13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D0487A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4"/>
                        <w:enabled/>
                        <w:calcOnExit/>
                        <w:textInput/>
                      </w:ffData>
                    </w:fldChar>
                  </w:r>
                  <w:bookmarkStart w:id="30" w:name="Menge_14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D0487A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4"/>
                        <w:enabled/>
                        <w:calcOnExit/>
                        <w:textInput/>
                      </w:ffData>
                    </w:fldChar>
                  </w:r>
                  <w:bookmarkStart w:id="31" w:name="Medikament_14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</w:tr>
            <w:tr w:rsidR="007C206D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D0487A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7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D0487A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A949A8" w:rsidP="00D0487A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A949A8" w:rsidP="00D0487A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750660" w:rsidRDefault="004E4978" w:rsidP="00750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24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750660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bookmarkStart w:id="32" w:name="Zimmer"/>
                <w:p w:rsidR="00750660" w:rsidRPr="000920C6" w:rsidRDefault="00750660" w:rsidP="00AB0449">
                  <w:pPr>
                    <w:ind w:left="11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Zimmer"/>
                        <w:enabled/>
                        <w:calcOnExit/>
                        <w:textInput>
                          <w:default w:val="Zimmer Nr."/>
                        </w:textInput>
                      </w:ffData>
                    </w:fldCha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Zimmer Nr.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5"/>
                        <w:enabled/>
                        <w:calcOnExit/>
                        <w:textInput/>
                      </w:ffData>
                    </w:fldChar>
                  </w:r>
                  <w:bookmarkStart w:id="33" w:name="Menge_15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5"/>
                        <w:enabled/>
                        <w:calcOnExit/>
                        <w:textInput/>
                      </w:ffData>
                    </w:fldChar>
                  </w:r>
                  <w:bookmarkStart w:id="34" w:name="Medikament_15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6"/>
                        <w:enabled/>
                        <w:calcOnExit/>
                        <w:textInput/>
                      </w:ffData>
                    </w:fldChar>
                  </w:r>
                  <w:bookmarkStart w:id="35" w:name="Menge_16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6"/>
                        <w:enabled/>
                        <w:calcOnExit/>
                        <w:textInput/>
                      </w:ffData>
                    </w:fldChar>
                  </w:r>
                  <w:bookmarkStart w:id="36" w:name="Medikament_16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7"/>
                        <w:enabled/>
                        <w:calcOnExit/>
                        <w:textInput/>
                      </w:ffData>
                    </w:fldChar>
                  </w:r>
                  <w:bookmarkStart w:id="37" w:name="Menge_17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7"/>
                        <w:enabled/>
                        <w:calcOnExit/>
                        <w:textInput/>
                      </w:ffData>
                    </w:fldChar>
                  </w:r>
                  <w:bookmarkStart w:id="38" w:name="Medikament_17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8"/>
                        <w:enabled/>
                        <w:calcOnExit/>
                        <w:textInput/>
                      </w:ffData>
                    </w:fldChar>
                  </w:r>
                  <w:bookmarkStart w:id="39" w:name="Menge_18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8"/>
                        <w:enabled/>
                        <w:calcOnExit/>
                        <w:textInput/>
                      </w:ffData>
                    </w:fldChar>
                  </w:r>
                  <w:bookmarkStart w:id="40" w:name="Medikament_18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19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9"/>
                        <w:enabled/>
                        <w:calcOnExit/>
                        <w:textInput/>
                      </w:ffData>
                    </w:fldChar>
                  </w:r>
                  <w:bookmarkStart w:id="41" w:name="Medikament_19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20"/>
                        <w:enabled/>
                        <w:calcOnExit/>
                        <w:textInput/>
                      </w:ffData>
                    </w:fldChar>
                  </w:r>
                  <w:bookmarkStart w:id="42" w:name="Menge_20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0"/>
                        <w:enabled/>
                        <w:calcOnExit/>
                        <w:textInput/>
                      </w:ffData>
                    </w:fldChar>
                  </w:r>
                  <w:bookmarkStart w:id="43" w:name="Medikament_20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21"/>
                        <w:enabled/>
                        <w:calcOnExit/>
                        <w:textInput/>
                      </w:ffData>
                    </w:fldChar>
                  </w:r>
                  <w:bookmarkStart w:id="44" w:name="Menge_21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1"/>
                        <w:enabled/>
                        <w:calcOnExit/>
                        <w:textInput/>
                      </w:ffData>
                    </w:fldChar>
                  </w:r>
                  <w:bookmarkStart w:id="45" w:name="Medikament_21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5"/>
                </w:p>
              </w:tc>
            </w:tr>
            <w:tr w:rsidR="00750660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50660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50660" w:rsidRPr="009D48FC" w:rsidRDefault="00750660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7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tbl>
            <w:tblPr>
              <w:tblStyle w:val="Tabellenraster"/>
              <w:tblW w:w="26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750660" w:rsidRPr="000920C6" w:rsidTr="00AB0449">
              <w:trPr>
                <w:trHeight w:val="312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750660" w:rsidRPr="000920C6" w:rsidRDefault="00387387" w:rsidP="00AB0449">
                  <w:pPr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Erstellungsdatum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rstellungsdat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750660" w:rsidRPr="000920C6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750660" w:rsidRPr="000920C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ontag</w:t>
                  </w:r>
                </w:p>
              </w:tc>
            </w:tr>
            <w:tr w:rsidR="00750660" w:rsidRPr="000920C6" w:rsidTr="00750660">
              <w:trPr>
                <w:trHeight w:val="255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750660" w:rsidRPr="000920C6" w:rsidRDefault="00750660" w:rsidP="00AB0449">
                  <w:pPr>
                    <w:ind w:left="113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eserve:</w:t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22"/>
                        <w:enabled/>
                        <w:calcOnExit/>
                        <w:textInput/>
                      </w:ffData>
                    </w:fldChar>
                  </w:r>
                  <w:bookmarkStart w:id="46" w:name="Menge_22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6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2"/>
                        <w:enabled/>
                        <w:calcOnExit/>
                        <w:textInput/>
                      </w:ffData>
                    </w:fldChar>
                  </w:r>
                  <w:bookmarkStart w:id="47" w:name="Medikament_22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7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23"/>
                        <w:enabled/>
                        <w:calcOnExit/>
                        <w:textInput/>
                      </w:ffData>
                    </w:fldChar>
                  </w:r>
                  <w:bookmarkStart w:id="48" w:name="Menge_23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8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3"/>
                        <w:enabled/>
                        <w:calcOnExit/>
                        <w:textInput/>
                      </w:ffData>
                    </w:fldChar>
                  </w:r>
                  <w:bookmarkStart w:id="49" w:name="Medikament_23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9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24"/>
                        <w:enabled/>
                        <w:calcOnExit/>
                        <w:textInput/>
                      </w:ffData>
                    </w:fldChar>
                  </w:r>
                  <w:bookmarkStart w:id="50" w:name="Menge_24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0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4"/>
                        <w:enabled/>
                        <w:calcOnExit/>
                        <w:textInput/>
                      </w:ffData>
                    </w:fldChar>
                  </w:r>
                  <w:bookmarkStart w:id="51" w:name="Medikament_24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1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25"/>
                        <w:enabled/>
                        <w:calcOnExit/>
                        <w:textInput/>
                      </w:ffData>
                    </w:fldChar>
                  </w:r>
                  <w:bookmarkStart w:id="52" w:name="Menge_25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2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5"/>
                        <w:enabled/>
                        <w:calcOnExit/>
                        <w:textInput/>
                      </w:ffData>
                    </w:fldChar>
                  </w:r>
                  <w:bookmarkStart w:id="53" w:name="Medikament_25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3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26"/>
                        <w:enabled/>
                        <w:calcOnExit/>
                        <w:textInput/>
                      </w:ffData>
                    </w:fldChar>
                  </w:r>
                  <w:bookmarkStart w:id="54" w:name="Menge_26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4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6"/>
                        <w:enabled/>
                        <w:calcOnExit/>
                        <w:textInput/>
                      </w:ffData>
                    </w:fldChar>
                  </w:r>
                  <w:bookmarkStart w:id="55" w:name="Medikament_26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5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nge_27"/>
                        <w:enabled/>
                        <w:calcOnExit/>
                        <w:textInput/>
                      </w:ffData>
                    </w:fldChar>
                  </w:r>
                  <w:bookmarkStart w:id="56" w:name="Menge_27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6"/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7"/>
                        <w:enabled/>
                        <w:calcOnExit/>
                        <w:textInput/>
                      </w:ffData>
                    </w:fldChar>
                  </w:r>
                  <w:bookmarkStart w:id="57" w:name="Medikament_27"/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7"/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50660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50660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7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</w:tr>
      <w:tr w:rsidR="00606492" w:rsidRPr="000920C6" w:rsidTr="008E4163">
        <w:trPr>
          <w:trHeight w:val="20"/>
          <w:jc w:val="center"/>
        </w:trPr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750660" w:rsidRPr="000920C6" w:rsidTr="00AB0449">
              <w:trPr>
                <w:trHeight w:val="312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750660" w:rsidRPr="000920C6" w:rsidRDefault="00750660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50660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50660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vor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Vor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 Geburtsdatum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Geburtsdatum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9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Zimmer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Zimmer Nr.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8E4163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  <w:r w:rsidR="007C206D"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="007C206D"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="007C206D"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7C206D"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7C206D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7C206D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7C206D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7C206D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7C206D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7C206D"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AB0449" w:rsidRPr="000920C6" w:rsidTr="00AB0449">
              <w:trPr>
                <w:trHeight w:val="317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right="113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ienstag</w:t>
                  </w:r>
                </w:p>
              </w:tc>
            </w:tr>
            <w:tr w:rsidR="00AB0449" w:rsidRPr="000920C6" w:rsidTr="00AB0449">
              <w:trPr>
                <w:trHeight w:val="255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eserve:</w:t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</w:tr>
      <w:tr w:rsidR="00606492" w:rsidRPr="000920C6" w:rsidTr="008E4163">
        <w:trPr>
          <w:trHeight w:val="20"/>
          <w:jc w:val="center"/>
        </w:trPr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750660" w:rsidRPr="000920C6" w:rsidTr="00AB0449">
              <w:trPr>
                <w:trHeight w:val="312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750660" w:rsidRPr="000920C6" w:rsidRDefault="00750660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50660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50660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vor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Vor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 Geburtsdatum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Geburtsdatum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9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Zimmer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Zimmer Nr.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FE660E" w:rsidRPr="000920C6" w:rsidTr="00D41DE2">
              <w:trPr>
                <w:trHeight w:val="317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right="113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ittwoch</w:t>
                  </w:r>
                </w:p>
              </w:tc>
            </w:tr>
            <w:tr w:rsidR="00FE660E" w:rsidRPr="000920C6" w:rsidTr="00D41DE2">
              <w:trPr>
                <w:trHeight w:val="255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left="113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eserve:</w:t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660E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FE660E" w:rsidRPr="009D48FC" w:rsidRDefault="00FE660E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FE660E" w:rsidRPr="009D48FC" w:rsidRDefault="00FE660E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</w:tr>
      <w:tr w:rsidR="00606492" w:rsidRPr="000920C6" w:rsidTr="008E4163">
        <w:trPr>
          <w:trHeight w:val="20"/>
          <w:jc w:val="center"/>
        </w:trPr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750660" w:rsidRPr="000920C6" w:rsidTr="00AB0449">
              <w:trPr>
                <w:trHeight w:val="312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750660" w:rsidRPr="000920C6" w:rsidRDefault="00750660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50660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750660" w:rsidRPr="009D48FC" w:rsidRDefault="00750660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50660" w:rsidRPr="009D48FC" w:rsidRDefault="00750660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vor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Vor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 Geburtsdatum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Geburtsdatum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9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Zimmer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Zimmer Nr.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FE660E" w:rsidRPr="000920C6" w:rsidTr="00D41DE2">
              <w:trPr>
                <w:trHeight w:val="317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right="113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onnerstag</w:t>
                  </w:r>
                </w:p>
              </w:tc>
            </w:tr>
            <w:tr w:rsidR="00FE660E" w:rsidRPr="000920C6" w:rsidTr="00D41DE2">
              <w:trPr>
                <w:trHeight w:val="255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left="113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eserve:</w:t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660E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FE660E" w:rsidRPr="009D48FC" w:rsidRDefault="00FE660E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FE660E" w:rsidRPr="009D48FC" w:rsidRDefault="00FE660E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</w:tr>
      <w:tr w:rsidR="00606492" w:rsidRPr="000920C6" w:rsidTr="008E4163">
        <w:trPr>
          <w:trHeight w:val="20"/>
          <w:jc w:val="center"/>
        </w:trPr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AB0449" w:rsidRPr="000920C6" w:rsidTr="00AB0449">
              <w:trPr>
                <w:trHeight w:val="312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vor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Vor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 Geburtsdatum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Geburtsdatum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9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Zimmer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Zimmer Nr.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FE660E" w:rsidRPr="000920C6" w:rsidTr="00D41DE2">
              <w:trPr>
                <w:trHeight w:val="317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right="113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Freitag</w:t>
                  </w:r>
                </w:p>
              </w:tc>
            </w:tr>
            <w:tr w:rsidR="00FE660E" w:rsidRPr="000920C6" w:rsidTr="00D41DE2">
              <w:trPr>
                <w:trHeight w:val="255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left="113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eserve:</w:t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660E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FE660E" w:rsidRPr="009D48FC" w:rsidRDefault="00FE660E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FE660E" w:rsidRPr="009D48FC" w:rsidRDefault="00FE660E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</w:tr>
      <w:tr w:rsidR="00606492" w:rsidRPr="000920C6" w:rsidTr="008E4163">
        <w:trPr>
          <w:trHeight w:val="20"/>
          <w:jc w:val="center"/>
        </w:trPr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AB0449" w:rsidRPr="000920C6" w:rsidTr="00AB0449">
              <w:trPr>
                <w:trHeight w:val="312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vor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Vor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 Geburtsdatum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Geburtsdatum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9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Zimmer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Zimmer Nr.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FE660E" w:rsidRPr="000920C6" w:rsidTr="00D41DE2">
              <w:trPr>
                <w:trHeight w:val="317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right="113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amstag</w:t>
                  </w:r>
                </w:p>
              </w:tc>
            </w:tr>
            <w:tr w:rsidR="00FE660E" w:rsidRPr="000920C6" w:rsidTr="00D41DE2">
              <w:trPr>
                <w:trHeight w:val="255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left="113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eserve:</w:t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660E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FE660E" w:rsidRPr="009D48FC" w:rsidRDefault="00FE660E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FE660E" w:rsidRPr="009D48FC" w:rsidRDefault="00FE660E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</w:tr>
      <w:tr w:rsidR="00606492" w:rsidRPr="000920C6" w:rsidTr="008E4163">
        <w:trPr>
          <w:trHeight w:val="20"/>
          <w:jc w:val="center"/>
        </w:trPr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AB0449" w:rsidRPr="000920C6" w:rsidTr="00AB0449">
              <w:trPr>
                <w:trHeight w:val="312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vorname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Vorname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 Geburtsdatum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Geburtsdatum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AF64B4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9 \h  \* MERGEFORMA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1871"/>
            </w:tblGrid>
            <w:tr w:rsidR="00AB0449" w:rsidRPr="000920C6" w:rsidTr="00DE3595">
              <w:trPr>
                <w:trHeight w:val="312"/>
                <w:jc w:val="center"/>
              </w:trPr>
              <w:tc>
                <w:tcPr>
                  <w:tcW w:w="2495" w:type="dxa"/>
                  <w:gridSpan w:val="2"/>
                  <w:vAlign w:val="center"/>
                </w:tcPr>
                <w:p w:rsidR="00AB0449" w:rsidRPr="000920C6" w:rsidRDefault="00AB0449" w:rsidP="00AB0449">
                  <w:pPr>
                    <w:ind w:lef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REF Zimmer \h  \* MERGEFORMAT </w:instrTex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2571D0" w:rsidRPr="000920C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Zimmer Nr.</w:t>
                  </w:r>
                  <w:r w:rsidRPr="000920C6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8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9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0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1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B0449" w:rsidRPr="000920C6" w:rsidTr="00D0487A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AB0449" w:rsidRPr="009D48FC" w:rsidRDefault="00AB0449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B0449" w:rsidRPr="009D48FC" w:rsidRDefault="00AB0449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E4978" w:rsidRPr="000920C6" w:rsidRDefault="004E4978" w:rsidP="004E4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2041"/>
            </w:tblGrid>
            <w:tr w:rsidR="00FE660E" w:rsidRPr="000920C6" w:rsidTr="00D41DE2">
              <w:trPr>
                <w:trHeight w:val="317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right="113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onntag</w:t>
                  </w:r>
                </w:p>
              </w:tc>
            </w:tr>
            <w:tr w:rsidR="00FE660E" w:rsidRPr="000920C6" w:rsidTr="00D41DE2">
              <w:trPr>
                <w:trHeight w:val="255"/>
                <w:jc w:val="center"/>
              </w:trPr>
              <w:tc>
                <w:tcPr>
                  <w:tcW w:w="2665" w:type="dxa"/>
                  <w:gridSpan w:val="2"/>
                  <w:vAlign w:val="center"/>
                </w:tcPr>
                <w:p w:rsidR="00FE660E" w:rsidRPr="000920C6" w:rsidRDefault="00FE660E" w:rsidP="00D41DE2">
                  <w:pPr>
                    <w:ind w:left="113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20C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eserve:</w:t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2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2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3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4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5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6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57B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EE257B" w:rsidRPr="009D48FC" w:rsidRDefault="00EE257B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nge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EE257B" w:rsidRPr="009D48FC" w:rsidRDefault="00EE257B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7 \h  \* MERGEFORMA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2571D0"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660E" w:rsidRPr="000920C6" w:rsidTr="00F26BEB">
              <w:trPr>
                <w:trHeight w:val="255"/>
                <w:jc w:val="center"/>
              </w:trPr>
              <w:tc>
                <w:tcPr>
                  <w:tcW w:w="624" w:type="dxa"/>
                  <w:vAlign w:val="center"/>
                </w:tcPr>
                <w:p w:rsidR="00FE660E" w:rsidRPr="009D48FC" w:rsidRDefault="00FE660E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FE660E" w:rsidRPr="009D48FC" w:rsidRDefault="00FE660E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C206D" w:rsidRPr="000920C6" w:rsidTr="008E4163">
              <w:trPr>
                <w:trHeight w:val="261"/>
                <w:jc w:val="center"/>
              </w:trPr>
              <w:tc>
                <w:tcPr>
                  <w:tcW w:w="624" w:type="dxa"/>
                  <w:vAlign w:val="center"/>
                </w:tcPr>
                <w:p w:rsidR="007C206D" w:rsidRPr="009D48FC" w:rsidRDefault="007C206D" w:rsidP="00F26BEB">
                  <w:pPr>
                    <w:ind w:right="57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1" w:type="dxa"/>
                  <w:vAlign w:val="center"/>
                </w:tcPr>
                <w:p w:rsidR="007C206D" w:rsidRPr="009D48FC" w:rsidRDefault="007C206D" w:rsidP="00F26BEB">
                  <w:pPr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9D48FC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4978" w:rsidRPr="000920C6" w:rsidRDefault="004E4978" w:rsidP="000B1BF1">
            <w:pPr>
              <w:tabs>
                <w:tab w:val="left" w:pos="838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D7F0B" w:rsidRPr="000B1BF1" w:rsidRDefault="006D7F0B">
      <w:pPr>
        <w:rPr>
          <w:sz w:val="2"/>
          <w:szCs w:val="2"/>
        </w:rPr>
      </w:pPr>
    </w:p>
    <w:sectPr w:rsidR="006D7F0B" w:rsidRPr="000B1BF1" w:rsidSect="00026B4B">
      <w:pgSz w:w="12242" w:h="19732" w:code="5"/>
      <w:pgMar w:top="1077" w:right="284" w:bottom="24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DDA" w:rsidRDefault="005C3DDA" w:rsidP="00AB0449">
      <w:pPr>
        <w:spacing w:after="0" w:line="240" w:lineRule="auto"/>
      </w:pPr>
      <w:r>
        <w:separator/>
      </w:r>
    </w:p>
  </w:endnote>
  <w:endnote w:type="continuationSeparator" w:id="0">
    <w:p w:rsidR="005C3DDA" w:rsidRDefault="005C3DDA" w:rsidP="00AB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DDA" w:rsidRDefault="005C3DDA" w:rsidP="00AB0449">
      <w:pPr>
        <w:spacing w:after="0" w:line="240" w:lineRule="auto"/>
      </w:pPr>
      <w:r>
        <w:separator/>
      </w:r>
    </w:p>
  </w:footnote>
  <w:footnote w:type="continuationSeparator" w:id="0">
    <w:p w:rsidR="005C3DDA" w:rsidRDefault="005C3DDA" w:rsidP="00AB0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978"/>
    <w:rsid w:val="00026B4B"/>
    <w:rsid w:val="000920C6"/>
    <w:rsid w:val="000B1BF1"/>
    <w:rsid w:val="002571D0"/>
    <w:rsid w:val="002E2F6B"/>
    <w:rsid w:val="00321ED0"/>
    <w:rsid w:val="00387387"/>
    <w:rsid w:val="003D48BA"/>
    <w:rsid w:val="003E5C5D"/>
    <w:rsid w:val="004E0E37"/>
    <w:rsid w:val="004E4978"/>
    <w:rsid w:val="005C3DDA"/>
    <w:rsid w:val="00606492"/>
    <w:rsid w:val="006272AB"/>
    <w:rsid w:val="006D46E3"/>
    <w:rsid w:val="006D7F0B"/>
    <w:rsid w:val="00750660"/>
    <w:rsid w:val="00755A7C"/>
    <w:rsid w:val="007C206D"/>
    <w:rsid w:val="007D04A7"/>
    <w:rsid w:val="007F3D22"/>
    <w:rsid w:val="008E4163"/>
    <w:rsid w:val="008E494C"/>
    <w:rsid w:val="009D48FC"/>
    <w:rsid w:val="00A07B4A"/>
    <w:rsid w:val="00A12FEC"/>
    <w:rsid w:val="00A62D15"/>
    <w:rsid w:val="00A80ECF"/>
    <w:rsid w:val="00A949A8"/>
    <w:rsid w:val="00AB0449"/>
    <w:rsid w:val="00AF64B4"/>
    <w:rsid w:val="00B0717A"/>
    <w:rsid w:val="00D0487A"/>
    <w:rsid w:val="00D41DE2"/>
    <w:rsid w:val="00DE3595"/>
    <w:rsid w:val="00EE257B"/>
    <w:rsid w:val="00F13117"/>
    <w:rsid w:val="00F26BEB"/>
    <w:rsid w:val="00F27CFB"/>
    <w:rsid w:val="00F47E9F"/>
    <w:rsid w:val="00F84967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A5B5A70-4EBE-49C4-8FEA-D76DEBD4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E49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B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449"/>
  </w:style>
  <w:style w:type="paragraph" w:styleId="Fuzeile">
    <w:name w:val="footer"/>
    <w:basedOn w:val="Standard"/>
    <w:link w:val="FuzeileZchn"/>
    <w:uiPriority w:val="99"/>
    <w:unhideWhenUsed/>
    <w:rsid w:val="00AB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66BE-0B58-4E09-BE85-D188704B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2</Words>
  <Characters>17213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Stamm</dc:creator>
  <cp:lastModifiedBy>Nelly Wiegand</cp:lastModifiedBy>
  <cp:revision>2</cp:revision>
  <dcterms:created xsi:type="dcterms:W3CDTF">2021-07-15T12:06:00Z</dcterms:created>
  <dcterms:modified xsi:type="dcterms:W3CDTF">2021-07-15T12:06:00Z</dcterms:modified>
</cp:coreProperties>
</file>